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93790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937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93790F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2AD444" w14:textId="608108F6" w:rsidR="00D94B9A" w:rsidRPr="00602485" w:rsidRDefault="00D94B9A" w:rsidP="009379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00D687A5" w14:textId="299BD2EE" w:rsidR="0093790F" w:rsidRDefault="0093790F" w:rsidP="00937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F26218" wp14:editId="2EA9F601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13536" w14:textId="77777777" w:rsidR="0093790F" w:rsidRDefault="0093790F" w:rsidP="009379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72539EDA" w14:textId="77777777" w:rsidR="0093790F" w:rsidRDefault="0093790F" w:rsidP="00937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1E21DF" w14:textId="6F3ED82B" w:rsidR="00D94B9A" w:rsidRDefault="00D94B9A" w:rsidP="00937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65ACD" w14:textId="77777777" w:rsidR="00D94B9A" w:rsidRDefault="00D94B9A" w:rsidP="009379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4ECC" w14:textId="77777777" w:rsidR="00D94B9A" w:rsidRDefault="00D94B9A" w:rsidP="009379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9379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9379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9379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9379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9379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9379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9379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93790F">
            <w:pPr>
              <w:pStyle w:val="Default"/>
            </w:pPr>
          </w:p>
          <w:p w14:paraId="587B6613" w14:textId="15819061" w:rsidR="00DF4691" w:rsidRDefault="00DF4691" w:rsidP="0093790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0A42D684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0800" cy="66960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6BAB57" w14:textId="77777777" w:rsidR="00DF4691" w:rsidRDefault="00DF4691" w:rsidP="0093790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93790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93790F">
            <w:pPr>
              <w:pStyle w:val="Default"/>
            </w:pPr>
          </w:p>
          <w:p w14:paraId="607742E1" w14:textId="77777777" w:rsidR="00DF4691" w:rsidRDefault="00DF4691" w:rsidP="0093790F">
            <w:pPr>
              <w:pStyle w:val="Default"/>
            </w:pPr>
          </w:p>
          <w:p w14:paraId="15E8FE30" w14:textId="0D784EBD" w:rsidR="00DF4691" w:rsidRPr="00602485" w:rsidRDefault="00DF4691" w:rsidP="009379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93790F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93790F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9379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93790F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22F41E80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720800" cy="66960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93790F"/>
          <w:p w14:paraId="5532FA73" w14:textId="77777777" w:rsidR="00CC32C9" w:rsidRDefault="00CC32C9" w:rsidP="00937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937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937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93790F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24E5E7A3" w:rsidR="00CC32C9" w:rsidRPr="00602485" w:rsidRDefault="00CC32C9" w:rsidP="009379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93790F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93790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93790F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93790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93790F">
            <w:pPr>
              <w:pStyle w:val="Default"/>
            </w:pPr>
          </w:p>
        </w:tc>
      </w:tr>
      <w:tr w:rsidR="00D94B9A" w14:paraId="31B237EB" w14:textId="77777777" w:rsidTr="0093790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9379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93790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93790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93790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93790F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EE02" w14:textId="77777777" w:rsidR="00017D14" w:rsidRDefault="00017D14" w:rsidP="00CA2529">
      <w:pPr>
        <w:spacing w:after="0" w:line="240" w:lineRule="auto"/>
      </w:pPr>
      <w:r>
        <w:separator/>
      </w:r>
    </w:p>
  </w:endnote>
  <w:endnote w:type="continuationSeparator" w:id="0">
    <w:p w14:paraId="3B3C9892" w14:textId="77777777" w:rsidR="00017D14" w:rsidRDefault="00017D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5DFA" w14:textId="77777777" w:rsidR="00017D14" w:rsidRDefault="00017D14" w:rsidP="00CA2529">
      <w:pPr>
        <w:spacing w:after="0" w:line="240" w:lineRule="auto"/>
      </w:pPr>
      <w:r>
        <w:separator/>
      </w:r>
    </w:p>
  </w:footnote>
  <w:footnote w:type="continuationSeparator" w:id="0">
    <w:p w14:paraId="4B35C809" w14:textId="77777777" w:rsidR="00017D14" w:rsidRDefault="00017D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76BE2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1434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E16D8AC" w:rsidR="001B5E12" w:rsidRPr="004F6A76" w:rsidRDefault="00E1434E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4F6A76">
      <w:rPr>
        <w:rFonts w:ascii="Arial" w:hAnsi="Arial" w:cs="Arial"/>
        <w:b/>
        <w:bCs/>
        <w:sz w:val="28"/>
        <w:szCs w:val="28"/>
      </w:rPr>
      <w:t>Me</w:t>
    </w:r>
    <w:r>
      <w:rPr>
        <w:rFonts w:ascii="Arial" w:hAnsi="Arial" w:cs="Arial"/>
        <w:b/>
        <w:bCs/>
        <w:sz w:val="28"/>
        <w:szCs w:val="28"/>
      </w:rPr>
      <w:t>asuring Leng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D14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3365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38B4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18F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6A76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77C98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3790F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B73A1"/>
    <w:rsid w:val="00DD6F23"/>
    <w:rsid w:val="00DE285D"/>
    <w:rsid w:val="00DF40F3"/>
    <w:rsid w:val="00DF4691"/>
    <w:rsid w:val="00DF4B21"/>
    <w:rsid w:val="00DF7F77"/>
    <w:rsid w:val="00E1434E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53904-F07A-40BF-9245-916F82D85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0T20:54:00Z</dcterms:created>
  <dcterms:modified xsi:type="dcterms:W3CDTF">2022-09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